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D739" w14:textId="77777777" w:rsidR="00401841" w:rsidRPr="006A397C" w:rsidRDefault="001330EA">
      <w:pPr>
        <w:rPr>
          <w:highlight w:val="yellow"/>
        </w:rPr>
      </w:pPr>
      <w:bookmarkStart w:id="0" w:name="_GoBack"/>
      <w:bookmarkEnd w:id="0"/>
      <w:r w:rsidRPr="006A397C">
        <w:rPr>
          <w:highlight w:val="yellow"/>
        </w:rPr>
        <w:t xml:space="preserve">Background: </w:t>
      </w:r>
    </w:p>
    <w:p w14:paraId="23EE8A03" w14:textId="175D8945" w:rsidR="002F3D1D" w:rsidRPr="006A397C" w:rsidRDefault="00401841">
      <w:pPr>
        <w:rPr>
          <w:highlight w:val="yellow"/>
        </w:rPr>
      </w:pPr>
      <w:r w:rsidRPr="006A397C">
        <w:rPr>
          <w:highlight w:val="yellow"/>
        </w:rPr>
        <w:t xml:space="preserve">Author : </w:t>
      </w:r>
      <w:r w:rsidR="001330EA" w:rsidRPr="006A397C">
        <w:rPr>
          <w:highlight w:val="yellow"/>
        </w:rPr>
        <w:t>DeviantArt user</w:t>
      </w:r>
      <w:r w:rsidRPr="006A397C">
        <w:rPr>
          <w:highlight w:val="yellow"/>
        </w:rPr>
        <w:t xml:space="preserve"> -</w:t>
      </w:r>
      <w:r w:rsidR="001330EA" w:rsidRPr="006A397C">
        <w:rPr>
          <w:highlight w:val="yellow"/>
        </w:rPr>
        <w:t xml:space="preserve"> </w:t>
      </w:r>
      <w:proofErr w:type="spellStart"/>
      <w:r w:rsidR="001330EA" w:rsidRPr="006A397C">
        <w:rPr>
          <w:highlight w:val="yellow"/>
        </w:rPr>
        <w:t>Silberius</w:t>
      </w:r>
      <w:proofErr w:type="spellEnd"/>
      <w:r w:rsidR="001330EA" w:rsidRPr="006A397C">
        <w:rPr>
          <w:highlight w:val="yellow"/>
        </w:rPr>
        <w:t>,</w:t>
      </w:r>
      <w:r w:rsidRPr="006A397C">
        <w:rPr>
          <w:highlight w:val="yellow"/>
        </w:rPr>
        <w:t xml:space="preserve"> January 17</w:t>
      </w:r>
      <w:r w:rsidRPr="006A397C">
        <w:rPr>
          <w:highlight w:val="yellow"/>
          <w:vertAlign w:val="superscript"/>
        </w:rPr>
        <w:t>th</w:t>
      </w:r>
      <w:r w:rsidRPr="006A397C">
        <w:rPr>
          <w:highlight w:val="yellow"/>
        </w:rPr>
        <w:t>, 2014,</w:t>
      </w:r>
      <w:r w:rsidR="00ED12BB" w:rsidRPr="006A397C">
        <w:rPr>
          <w:highlight w:val="yellow"/>
        </w:rPr>
        <w:t xml:space="preserve"> Film Noir style cityscape,</w:t>
      </w:r>
      <w:r w:rsidR="001330EA" w:rsidRPr="006A397C">
        <w:rPr>
          <w:highlight w:val="yellow"/>
        </w:rPr>
        <w:t xml:space="preserve"> link: </w:t>
      </w:r>
      <w:r w:rsidR="00034766" w:rsidRPr="006A397C">
        <w:rPr>
          <w:highlight w:val="yellow"/>
        </w:rPr>
        <w:t>&lt;</w:t>
      </w:r>
      <w:hyperlink r:id="rId5" w:history="1">
        <w:r w:rsidRPr="006A397C">
          <w:rPr>
            <w:rStyle w:val="Hyperlink"/>
            <w:highlight w:val="yellow"/>
          </w:rPr>
          <w:t>https://www.deviantart.com/silberius/art/Film-Noir-city-427315177</w:t>
        </w:r>
      </w:hyperlink>
      <w:r w:rsidR="00034766" w:rsidRPr="006A397C">
        <w:rPr>
          <w:highlight w:val="yellow"/>
        </w:rPr>
        <w:t>&gt;</w:t>
      </w:r>
      <w:r w:rsidR="00ED12BB" w:rsidRPr="006A397C">
        <w:rPr>
          <w:highlight w:val="yellow"/>
        </w:rPr>
        <w:t xml:space="preserve"> accessed: 16/08/2019</w:t>
      </w:r>
    </w:p>
    <w:p w14:paraId="5B55C27A" w14:textId="010DAE35" w:rsidR="00ED12BB" w:rsidRPr="006A397C" w:rsidRDefault="00ED12BB">
      <w:pPr>
        <w:rPr>
          <w:highlight w:val="yellow"/>
        </w:rPr>
      </w:pPr>
    </w:p>
    <w:p w14:paraId="7A6CA65B" w14:textId="77777777" w:rsidR="00401841" w:rsidRPr="006A397C" w:rsidRDefault="00ED12BB">
      <w:pPr>
        <w:rPr>
          <w:highlight w:val="yellow"/>
        </w:rPr>
      </w:pPr>
      <w:r w:rsidRPr="006A397C">
        <w:rPr>
          <w:highlight w:val="yellow"/>
        </w:rPr>
        <w:t xml:space="preserve">Smoke background: </w:t>
      </w:r>
    </w:p>
    <w:p w14:paraId="04F52F2B" w14:textId="061448A8" w:rsidR="009D02B7" w:rsidRPr="006A397C" w:rsidRDefault="00401841">
      <w:pPr>
        <w:rPr>
          <w:highlight w:val="yellow"/>
        </w:rPr>
      </w:pPr>
      <w:r w:rsidRPr="006A397C">
        <w:rPr>
          <w:highlight w:val="yellow"/>
        </w:rPr>
        <w:t>Author: David Mills, July 19</w:t>
      </w:r>
      <w:r w:rsidRPr="006A397C">
        <w:rPr>
          <w:highlight w:val="yellow"/>
          <w:vertAlign w:val="superscript"/>
        </w:rPr>
        <w:t>th</w:t>
      </w:r>
      <w:r w:rsidRPr="006A397C">
        <w:rPr>
          <w:highlight w:val="yellow"/>
        </w:rPr>
        <w:t xml:space="preserve">, 2016, </w:t>
      </w:r>
      <w:r w:rsidR="00ED12BB" w:rsidRPr="006A397C">
        <w:rPr>
          <w:highlight w:val="yellow"/>
        </w:rPr>
        <w:t>image of a large cloud of smoke</w:t>
      </w:r>
      <w:r w:rsidR="008A760E" w:rsidRPr="006A397C">
        <w:rPr>
          <w:highlight w:val="yellow"/>
        </w:rPr>
        <w:t>,</w:t>
      </w:r>
      <w:r w:rsidR="00ED12BB" w:rsidRPr="006A397C">
        <w:rPr>
          <w:highlight w:val="yellow"/>
        </w:rPr>
        <w:t xml:space="preserve"> </w:t>
      </w:r>
      <w:r w:rsidRPr="006A397C">
        <w:rPr>
          <w:highlight w:val="yellow"/>
        </w:rPr>
        <w:t xml:space="preserve">Healthline.com ‘Dangers of </w:t>
      </w:r>
      <w:r w:rsidR="00CD1DAF" w:rsidRPr="006A397C">
        <w:rPr>
          <w:highlight w:val="yellow"/>
        </w:rPr>
        <w:t>Second-hand</w:t>
      </w:r>
      <w:r w:rsidRPr="006A397C">
        <w:rPr>
          <w:highlight w:val="yellow"/>
        </w:rPr>
        <w:t xml:space="preserve"> Smoke in Apartments and </w:t>
      </w:r>
      <w:r w:rsidR="00CD1DAF" w:rsidRPr="006A397C">
        <w:rPr>
          <w:highlight w:val="yellow"/>
        </w:rPr>
        <w:t>Condominiums.</w:t>
      </w:r>
      <w:r w:rsidRPr="006A397C">
        <w:rPr>
          <w:highlight w:val="yellow"/>
        </w:rPr>
        <w:t>’</w:t>
      </w:r>
      <w:r w:rsidR="00CD1DAF" w:rsidRPr="006A397C">
        <w:rPr>
          <w:highlight w:val="yellow"/>
        </w:rPr>
        <w:t xml:space="preserve"> </w:t>
      </w:r>
      <w:r w:rsidR="00ED12BB" w:rsidRPr="006A397C">
        <w:rPr>
          <w:highlight w:val="yellow"/>
        </w:rPr>
        <w:t xml:space="preserve">link: </w:t>
      </w:r>
      <w:r w:rsidR="00D12374" w:rsidRPr="006A397C">
        <w:rPr>
          <w:highlight w:val="yellow"/>
        </w:rPr>
        <w:t>&lt;</w:t>
      </w:r>
      <w:hyperlink r:id="rId6" w:history="1">
        <w:r w:rsidR="00D12374" w:rsidRPr="006A397C">
          <w:rPr>
            <w:rStyle w:val="Hyperlink"/>
            <w:highlight w:val="yellow"/>
          </w:rPr>
          <w:t>https://www.healthline.com/health-news/dangers-of-secondhand-smoke-in-apartments-condominiums#2</w:t>
        </w:r>
      </w:hyperlink>
      <w:r w:rsidR="00D12374" w:rsidRPr="006A397C">
        <w:rPr>
          <w:highlight w:val="yellow"/>
        </w:rPr>
        <w:t>&gt;</w:t>
      </w:r>
      <w:r w:rsidR="00ED12BB" w:rsidRPr="006A397C">
        <w:rPr>
          <w:highlight w:val="yellow"/>
        </w:rPr>
        <w:t xml:space="preserve"> accessed: 16/08/2019</w:t>
      </w:r>
    </w:p>
    <w:p w14:paraId="44446B66" w14:textId="05AE6BF5" w:rsidR="009D02B7" w:rsidRPr="006A397C" w:rsidRDefault="00A15D1F">
      <w:pPr>
        <w:rPr>
          <w:highlight w:val="yellow"/>
        </w:rPr>
      </w:pPr>
      <w:r w:rsidRPr="006A397C">
        <w:rPr>
          <w:highlight w:val="yellow"/>
        </w:rPr>
        <w:t>Yahtzee Portrait:</w:t>
      </w:r>
    </w:p>
    <w:p w14:paraId="0F7041B1" w14:textId="4285E415" w:rsidR="00A15D1F" w:rsidRPr="006A397C" w:rsidRDefault="00A15D1F">
      <w:pPr>
        <w:rPr>
          <w:highlight w:val="yellow"/>
        </w:rPr>
      </w:pPr>
      <w:r w:rsidRPr="006A397C">
        <w:rPr>
          <w:highlight w:val="yellow"/>
        </w:rPr>
        <w:t xml:space="preserve">Author: Benjamin </w:t>
      </w:r>
      <w:proofErr w:type="spellStart"/>
      <w:r w:rsidRPr="006A397C">
        <w:rPr>
          <w:highlight w:val="yellow"/>
        </w:rPr>
        <w:t>Croshaw</w:t>
      </w:r>
      <w:proofErr w:type="spellEnd"/>
      <w:r w:rsidRPr="006A397C">
        <w:rPr>
          <w:highlight w:val="yellow"/>
        </w:rPr>
        <w:t>, 24</w:t>
      </w:r>
      <w:r w:rsidRPr="006A397C">
        <w:rPr>
          <w:highlight w:val="yellow"/>
          <w:vertAlign w:val="superscript"/>
        </w:rPr>
        <w:t>th</w:t>
      </w:r>
      <w:r w:rsidRPr="006A397C">
        <w:rPr>
          <w:highlight w:val="yellow"/>
        </w:rPr>
        <w:t xml:space="preserve"> November 2018, portrait of the author Benjamin ‘Yahtzee’ </w:t>
      </w:r>
      <w:proofErr w:type="spellStart"/>
      <w:r w:rsidRPr="006A397C">
        <w:rPr>
          <w:highlight w:val="yellow"/>
        </w:rPr>
        <w:t>Croshaw</w:t>
      </w:r>
      <w:proofErr w:type="spellEnd"/>
      <w:r w:rsidRPr="006A397C">
        <w:rPr>
          <w:highlight w:val="yellow"/>
        </w:rPr>
        <w:t xml:space="preserve">, Twitter, link: &lt; </w:t>
      </w:r>
      <w:hyperlink r:id="rId7" w:history="1">
        <w:r w:rsidRPr="006A397C">
          <w:rPr>
            <w:rStyle w:val="Hyperlink"/>
            <w:highlight w:val="yellow"/>
          </w:rPr>
          <w:t>https://twitter.com/YahtzeeCroshaw/status/1066434427767508993</w:t>
        </w:r>
      </w:hyperlink>
      <w:r w:rsidRPr="006A397C">
        <w:rPr>
          <w:highlight w:val="yellow"/>
        </w:rPr>
        <w:t>&gt;</w:t>
      </w:r>
    </w:p>
    <w:p w14:paraId="258BE168" w14:textId="79E51116" w:rsidR="00336480" w:rsidRPr="006A397C" w:rsidRDefault="00336480">
      <w:pPr>
        <w:rPr>
          <w:highlight w:val="yellow"/>
        </w:rPr>
      </w:pPr>
      <w:r w:rsidRPr="006A397C">
        <w:rPr>
          <w:highlight w:val="yellow"/>
        </w:rPr>
        <w:t>Yahtzee book covers:</w:t>
      </w:r>
    </w:p>
    <w:p w14:paraId="63CD6C4E" w14:textId="6CBA5A0E" w:rsidR="00336480" w:rsidRPr="006A397C" w:rsidRDefault="00336480">
      <w:pPr>
        <w:rPr>
          <w:highlight w:val="yellow"/>
        </w:rPr>
      </w:pPr>
      <w:r w:rsidRPr="006A397C">
        <w:rPr>
          <w:highlight w:val="yellow"/>
        </w:rPr>
        <w:t xml:space="preserve">Author: Benjamin </w:t>
      </w:r>
      <w:proofErr w:type="spellStart"/>
      <w:r w:rsidRPr="006A397C">
        <w:rPr>
          <w:highlight w:val="yellow"/>
        </w:rPr>
        <w:t>Croshaw</w:t>
      </w:r>
      <w:proofErr w:type="spellEnd"/>
      <w:r w:rsidRPr="006A397C">
        <w:rPr>
          <w:highlight w:val="yellow"/>
        </w:rPr>
        <w:t>, April 1</w:t>
      </w:r>
      <w:r w:rsidRPr="006A397C">
        <w:rPr>
          <w:highlight w:val="yellow"/>
          <w:vertAlign w:val="superscript"/>
        </w:rPr>
        <w:t>st</w:t>
      </w:r>
      <w:r w:rsidRPr="006A397C">
        <w:rPr>
          <w:highlight w:val="yellow"/>
        </w:rPr>
        <w:t xml:space="preserve"> 2019, cover for the book ‘Differently </w:t>
      </w:r>
      <w:proofErr w:type="spellStart"/>
      <w:r w:rsidRPr="006A397C">
        <w:rPr>
          <w:highlight w:val="yellow"/>
        </w:rPr>
        <w:t>Morphous</w:t>
      </w:r>
      <w:proofErr w:type="spellEnd"/>
      <w:r w:rsidRPr="006A397C">
        <w:rPr>
          <w:highlight w:val="yellow"/>
        </w:rPr>
        <w:t xml:space="preserve">’ by Benjamin ‘Yahtzee’ </w:t>
      </w:r>
      <w:proofErr w:type="spellStart"/>
      <w:r w:rsidRPr="006A397C">
        <w:rPr>
          <w:highlight w:val="yellow"/>
        </w:rPr>
        <w:t>Croshaw</w:t>
      </w:r>
      <w:proofErr w:type="spellEnd"/>
      <w:r w:rsidRPr="006A397C">
        <w:rPr>
          <w:highlight w:val="yellow"/>
        </w:rPr>
        <w:t xml:space="preserve">, </w:t>
      </w:r>
      <w:proofErr w:type="spellStart"/>
      <w:r w:rsidRPr="006A397C">
        <w:rPr>
          <w:highlight w:val="yellow"/>
        </w:rPr>
        <w:t>Fullyramblotic</w:t>
      </w:r>
      <w:proofErr w:type="spellEnd"/>
      <w:r w:rsidRPr="006A397C">
        <w:rPr>
          <w:highlight w:val="yellow"/>
        </w:rPr>
        <w:t xml:space="preserve">, link: &lt; </w:t>
      </w:r>
      <w:hyperlink r:id="rId8" w:history="1">
        <w:r w:rsidRPr="006A397C">
          <w:rPr>
            <w:rStyle w:val="Hyperlink"/>
            <w:highlight w:val="yellow"/>
          </w:rPr>
          <w:t>https://fullyramblomatic-yahtzee.blogspot.com/</w:t>
        </w:r>
      </w:hyperlink>
      <w:r w:rsidRPr="006A397C">
        <w:rPr>
          <w:highlight w:val="yellow"/>
        </w:rPr>
        <w:t>&gt;</w:t>
      </w:r>
    </w:p>
    <w:p w14:paraId="46154751" w14:textId="55A3282D" w:rsidR="009356B1" w:rsidRPr="006A397C" w:rsidRDefault="009356B1" w:rsidP="009356B1">
      <w:pPr>
        <w:rPr>
          <w:highlight w:val="yellow"/>
        </w:rPr>
      </w:pPr>
      <w:r w:rsidRPr="006A397C">
        <w:rPr>
          <w:highlight w:val="yellow"/>
        </w:rPr>
        <w:t xml:space="preserve">Author: Benjamin </w:t>
      </w:r>
      <w:proofErr w:type="spellStart"/>
      <w:r w:rsidRPr="006A397C">
        <w:rPr>
          <w:highlight w:val="yellow"/>
        </w:rPr>
        <w:t>Croshaw</w:t>
      </w:r>
      <w:proofErr w:type="spellEnd"/>
      <w:r w:rsidRPr="006A397C">
        <w:rPr>
          <w:highlight w:val="yellow"/>
        </w:rPr>
        <w:t>, August 25</w:t>
      </w:r>
      <w:r w:rsidRPr="006A397C">
        <w:rPr>
          <w:highlight w:val="yellow"/>
          <w:vertAlign w:val="superscript"/>
        </w:rPr>
        <w:t>th</w:t>
      </w:r>
      <w:r w:rsidRPr="006A397C">
        <w:rPr>
          <w:highlight w:val="yellow"/>
        </w:rPr>
        <w:t xml:space="preserve"> 2016, cover for the book ‘Will Save the Galaxy for Food by Benjamin ‘Yahtzee’ </w:t>
      </w:r>
      <w:proofErr w:type="spellStart"/>
      <w:r w:rsidRPr="006A397C">
        <w:rPr>
          <w:highlight w:val="yellow"/>
        </w:rPr>
        <w:t>Croshaw</w:t>
      </w:r>
      <w:proofErr w:type="spellEnd"/>
      <w:r w:rsidRPr="006A397C">
        <w:rPr>
          <w:highlight w:val="yellow"/>
        </w:rPr>
        <w:t xml:space="preserve">, </w:t>
      </w:r>
      <w:proofErr w:type="spellStart"/>
      <w:r w:rsidRPr="006A397C">
        <w:rPr>
          <w:highlight w:val="yellow"/>
        </w:rPr>
        <w:t>Fullyramblotic</w:t>
      </w:r>
      <w:proofErr w:type="spellEnd"/>
      <w:r w:rsidRPr="006A397C">
        <w:rPr>
          <w:highlight w:val="yellow"/>
        </w:rPr>
        <w:t xml:space="preserve">, link: &lt; </w:t>
      </w:r>
      <w:hyperlink r:id="rId9" w:history="1">
        <w:r w:rsidRPr="006A397C">
          <w:rPr>
            <w:rStyle w:val="Hyperlink"/>
            <w:highlight w:val="yellow"/>
          </w:rPr>
          <w:t>https://fullyramblomatic-yahtzee.blogspot.com/</w:t>
        </w:r>
      </w:hyperlink>
      <w:r w:rsidRPr="006A397C">
        <w:rPr>
          <w:highlight w:val="yellow"/>
        </w:rPr>
        <w:t>&gt;</w:t>
      </w:r>
    </w:p>
    <w:p w14:paraId="65CEA74D" w14:textId="41F757B0" w:rsidR="009356B1" w:rsidRPr="006A397C" w:rsidRDefault="009356B1" w:rsidP="009356B1">
      <w:pPr>
        <w:rPr>
          <w:highlight w:val="yellow"/>
        </w:rPr>
      </w:pPr>
      <w:r w:rsidRPr="006A397C">
        <w:rPr>
          <w:highlight w:val="yellow"/>
        </w:rPr>
        <w:t xml:space="preserve">Author: Benjamin </w:t>
      </w:r>
      <w:proofErr w:type="spellStart"/>
      <w:r w:rsidRPr="006A397C">
        <w:rPr>
          <w:highlight w:val="yellow"/>
        </w:rPr>
        <w:t>Croshaw</w:t>
      </w:r>
      <w:proofErr w:type="spellEnd"/>
      <w:r w:rsidRPr="006A397C">
        <w:rPr>
          <w:highlight w:val="yellow"/>
        </w:rPr>
        <w:t>, November 12</w:t>
      </w:r>
      <w:r w:rsidRPr="006A397C">
        <w:rPr>
          <w:highlight w:val="yellow"/>
          <w:vertAlign w:val="superscript"/>
        </w:rPr>
        <w:t>th</w:t>
      </w:r>
      <w:r w:rsidRPr="006A397C">
        <w:rPr>
          <w:highlight w:val="yellow"/>
        </w:rPr>
        <w:t xml:space="preserve"> 2013, cover for the book ‘Jam’ by Benjamin ‘Yahtzee’ </w:t>
      </w:r>
      <w:proofErr w:type="spellStart"/>
      <w:r w:rsidRPr="006A397C">
        <w:rPr>
          <w:highlight w:val="yellow"/>
        </w:rPr>
        <w:t>Croshaw</w:t>
      </w:r>
      <w:proofErr w:type="spellEnd"/>
      <w:r w:rsidRPr="006A397C">
        <w:rPr>
          <w:highlight w:val="yellow"/>
        </w:rPr>
        <w:t xml:space="preserve">, </w:t>
      </w:r>
      <w:proofErr w:type="spellStart"/>
      <w:r w:rsidRPr="006A397C">
        <w:rPr>
          <w:highlight w:val="yellow"/>
        </w:rPr>
        <w:t>Fullyramblotic</w:t>
      </w:r>
      <w:proofErr w:type="spellEnd"/>
      <w:r w:rsidRPr="006A397C">
        <w:rPr>
          <w:highlight w:val="yellow"/>
        </w:rPr>
        <w:t xml:space="preserve">, link: &lt; </w:t>
      </w:r>
      <w:hyperlink r:id="rId10" w:history="1">
        <w:r w:rsidRPr="006A397C">
          <w:rPr>
            <w:rStyle w:val="Hyperlink"/>
            <w:highlight w:val="yellow"/>
          </w:rPr>
          <w:t>https://fullyramblomatic-yahtzee.blogspot.com/</w:t>
        </w:r>
      </w:hyperlink>
      <w:r w:rsidRPr="006A397C">
        <w:rPr>
          <w:highlight w:val="yellow"/>
        </w:rPr>
        <w:t>&gt;</w:t>
      </w:r>
    </w:p>
    <w:p w14:paraId="1A3A88DF" w14:textId="669298FE" w:rsidR="00E86EEC" w:rsidRPr="006A397C" w:rsidRDefault="00E86EEC" w:rsidP="00E86EEC">
      <w:pPr>
        <w:rPr>
          <w:highlight w:val="yellow"/>
        </w:rPr>
      </w:pPr>
      <w:r w:rsidRPr="006A397C">
        <w:rPr>
          <w:highlight w:val="yellow"/>
        </w:rPr>
        <w:t xml:space="preserve">Author: Benjamin </w:t>
      </w:r>
      <w:proofErr w:type="spellStart"/>
      <w:r w:rsidRPr="006A397C">
        <w:rPr>
          <w:highlight w:val="yellow"/>
        </w:rPr>
        <w:t>Croshaw</w:t>
      </w:r>
      <w:proofErr w:type="spellEnd"/>
      <w:r w:rsidRPr="006A397C">
        <w:rPr>
          <w:highlight w:val="yellow"/>
        </w:rPr>
        <w:t>, September 23</w:t>
      </w:r>
      <w:r w:rsidRPr="006A397C">
        <w:rPr>
          <w:highlight w:val="yellow"/>
          <w:vertAlign w:val="superscript"/>
        </w:rPr>
        <w:t>rd</w:t>
      </w:r>
      <w:r w:rsidRPr="006A397C">
        <w:rPr>
          <w:highlight w:val="yellow"/>
        </w:rPr>
        <w:t xml:space="preserve"> 2012, cover for the book ‘</w:t>
      </w:r>
      <w:proofErr w:type="spellStart"/>
      <w:r w:rsidRPr="006A397C">
        <w:rPr>
          <w:highlight w:val="yellow"/>
        </w:rPr>
        <w:t>Mogworld</w:t>
      </w:r>
      <w:proofErr w:type="spellEnd"/>
      <w:r w:rsidRPr="006A397C">
        <w:rPr>
          <w:highlight w:val="yellow"/>
        </w:rPr>
        <w:t xml:space="preserve">’ by Benjamin ‘Yahtzee’ </w:t>
      </w:r>
      <w:proofErr w:type="spellStart"/>
      <w:r w:rsidRPr="006A397C">
        <w:rPr>
          <w:highlight w:val="yellow"/>
        </w:rPr>
        <w:t>Croshaw</w:t>
      </w:r>
      <w:proofErr w:type="spellEnd"/>
      <w:r w:rsidRPr="006A397C">
        <w:rPr>
          <w:highlight w:val="yellow"/>
        </w:rPr>
        <w:t xml:space="preserve">, </w:t>
      </w:r>
      <w:proofErr w:type="spellStart"/>
      <w:r w:rsidRPr="006A397C">
        <w:rPr>
          <w:highlight w:val="yellow"/>
        </w:rPr>
        <w:t>Fullyramblotic</w:t>
      </w:r>
      <w:proofErr w:type="spellEnd"/>
      <w:r w:rsidRPr="006A397C">
        <w:rPr>
          <w:highlight w:val="yellow"/>
        </w:rPr>
        <w:t xml:space="preserve">, link: &lt; </w:t>
      </w:r>
      <w:hyperlink r:id="rId11" w:history="1">
        <w:r w:rsidRPr="006A397C">
          <w:rPr>
            <w:rStyle w:val="Hyperlink"/>
            <w:highlight w:val="yellow"/>
          </w:rPr>
          <w:t>https://fullyramblomatic-yahtzee.blogspot.com/</w:t>
        </w:r>
      </w:hyperlink>
      <w:r w:rsidRPr="006A397C">
        <w:rPr>
          <w:highlight w:val="yellow"/>
        </w:rPr>
        <w:t>&gt;</w:t>
      </w:r>
    </w:p>
    <w:p w14:paraId="21042C15" w14:textId="196F8D81" w:rsidR="000A20F1" w:rsidRPr="006A397C" w:rsidRDefault="000A20F1" w:rsidP="00E86EEC">
      <w:pPr>
        <w:rPr>
          <w:highlight w:val="yellow"/>
        </w:rPr>
      </w:pPr>
      <w:r w:rsidRPr="006A397C">
        <w:rPr>
          <w:highlight w:val="yellow"/>
        </w:rPr>
        <w:t>Stephen Fry Picture:</w:t>
      </w:r>
    </w:p>
    <w:p w14:paraId="679450C6" w14:textId="5416BC04" w:rsidR="000A20F1" w:rsidRPr="006A397C" w:rsidRDefault="000A20F1" w:rsidP="00E86EEC">
      <w:pPr>
        <w:rPr>
          <w:highlight w:val="yellow"/>
        </w:rPr>
      </w:pPr>
      <w:r w:rsidRPr="006A397C">
        <w:rPr>
          <w:highlight w:val="yellow"/>
        </w:rPr>
        <w:t xml:space="preserve">Author: Wikipedia User </w:t>
      </w:r>
      <w:proofErr w:type="spellStart"/>
      <w:r w:rsidRPr="006A397C">
        <w:rPr>
          <w:highlight w:val="yellow"/>
        </w:rPr>
        <w:t>vpj</w:t>
      </w:r>
      <w:r w:rsidR="004B13C8" w:rsidRPr="006A397C">
        <w:rPr>
          <w:highlight w:val="yellow"/>
        </w:rPr>
        <w:t>ayant</w:t>
      </w:r>
      <w:proofErr w:type="spellEnd"/>
      <w:r w:rsidR="004B13C8" w:rsidRPr="006A397C">
        <w:rPr>
          <w:highlight w:val="yellow"/>
        </w:rPr>
        <w:t>, 3</w:t>
      </w:r>
      <w:r w:rsidR="004B13C8" w:rsidRPr="006A397C">
        <w:rPr>
          <w:highlight w:val="yellow"/>
          <w:vertAlign w:val="superscript"/>
        </w:rPr>
        <w:t>rd</w:t>
      </w:r>
      <w:r w:rsidR="004B13C8" w:rsidRPr="006A397C">
        <w:rPr>
          <w:highlight w:val="yellow"/>
        </w:rPr>
        <w:t xml:space="preserve"> February 2009, Image depicting Stephen Fry signing books and other items at an Apple Store in London., Wikipedia, Link: </w:t>
      </w:r>
      <w:r w:rsidR="0011426B" w:rsidRPr="006A397C">
        <w:rPr>
          <w:highlight w:val="yellow"/>
        </w:rPr>
        <w:t>&lt;</w:t>
      </w:r>
      <w:hyperlink r:id="rId12" w:history="1">
        <w:r w:rsidR="00DB039F" w:rsidRPr="006A397C">
          <w:rPr>
            <w:rStyle w:val="Hyperlink"/>
            <w:highlight w:val="yellow"/>
          </w:rPr>
          <w:t>https://en.wikipedia.org/wiki/File:Stephen_Fry_Book_Signing.jpg</w:t>
        </w:r>
      </w:hyperlink>
      <w:r w:rsidR="0011426B" w:rsidRPr="006A397C">
        <w:rPr>
          <w:highlight w:val="yellow"/>
        </w:rPr>
        <w:t>&gt;</w:t>
      </w:r>
    </w:p>
    <w:p w14:paraId="0737D746" w14:textId="7DE7D265" w:rsidR="00DB039F" w:rsidRPr="006A397C" w:rsidRDefault="00DB039F" w:rsidP="00E86EEC">
      <w:pPr>
        <w:rPr>
          <w:highlight w:val="yellow"/>
        </w:rPr>
      </w:pPr>
      <w:r w:rsidRPr="006A397C">
        <w:rPr>
          <w:highlight w:val="yellow"/>
        </w:rPr>
        <w:t>The Liar Cover:</w:t>
      </w:r>
    </w:p>
    <w:p w14:paraId="417F76A2" w14:textId="61509144" w:rsidR="00DB039F" w:rsidRPr="006A397C" w:rsidRDefault="00DB039F" w:rsidP="00E86EEC">
      <w:pPr>
        <w:rPr>
          <w:highlight w:val="yellow"/>
        </w:rPr>
      </w:pPr>
      <w:r w:rsidRPr="006A397C">
        <w:rPr>
          <w:highlight w:val="yellow"/>
        </w:rPr>
        <w:t xml:space="preserve">Author: Wikipedia user Theo’s Little Bot, </w:t>
      </w:r>
      <w:r w:rsidR="004B2F19" w:rsidRPr="006A397C">
        <w:rPr>
          <w:highlight w:val="yellow"/>
        </w:rPr>
        <w:t>8</w:t>
      </w:r>
      <w:r w:rsidR="004B2F19" w:rsidRPr="006A397C">
        <w:rPr>
          <w:highlight w:val="yellow"/>
          <w:vertAlign w:val="superscript"/>
        </w:rPr>
        <w:t>th</w:t>
      </w:r>
      <w:r w:rsidR="004B2F19" w:rsidRPr="006A397C">
        <w:rPr>
          <w:highlight w:val="yellow"/>
        </w:rPr>
        <w:t xml:space="preserve"> April 2008, Image of the front cover of the first-edition print of Stephen Fry’s ‘The Liar’, Wikipedia, Link: </w:t>
      </w:r>
      <w:hyperlink r:id="rId13" w:history="1">
        <w:r w:rsidR="00DE6977" w:rsidRPr="006A397C">
          <w:rPr>
            <w:rStyle w:val="Hyperlink"/>
            <w:highlight w:val="yellow"/>
          </w:rPr>
          <w:t>https://en.wikipedia.org/wiki/File:StephenFry_TheLiar.jpg</w:t>
        </w:r>
      </w:hyperlink>
    </w:p>
    <w:p w14:paraId="3635D80D" w14:textId="6AE1B9A3" w:rsidR="00DE6977" w:rsidRPr="006A397C" w:rsidRDefault="00DE6977" w:rsidP="00E86EEC">
      <w:pPr>
        <w:rPr>
          <w:highlight w:val="yellow"/>
        </w:rPr>
      </w:pPr>
    </w:p>
    <w:p w14:paraId="709B9D8B" w14:textId="77777777" w:rsidR="00DE6977" w:rsidRPr="006A397C" w:rsidRDefault="00DE6977" w:rsidP="00E86EEC">
      <w:pPr>
        <w:rPr>
          <w:highlight w:val="yellow"/>
        </w:rPr>
      </w:pPr>
    </w:p>
    <w:p w14:paraId="287E4E9D" w14:textId="4297F8B9" w:rsidR="0011426B" w:rsidRPr="006A397C" w:rsidRDefault="00490F5A" w:rsidP="00E86EEC">
      <w:pPr>
        <w:rPr>
          <w:highlight w:val="yellow"/>
        </w:rPr>
      </w:pPr>
      <w:r w:rsidRPr="006A397C">
        <w:rPr>
          <w:highlight w:val="yellow"/>
        </w:rPr>
        <w:t>The Hippo Cover:</w:t>
      </w:r>
    </w:p>
    <w:p w14:paraId="5B2DA546" w14:textId="5BD163E4" w:rsidR="00490F5A" w:rsidRPr="006A397C" w:rsidRDefault="00490F5A" w:rsidP="00E86EEC">
      <w:pPr>
        <w:rPr>
          <w:highlight w:val="yellow"/>
        </w:rPr>
      </w:pPr>
      <w:r w:rsidRPr="006A397C">
        <w:rPr>
          <w:highlight w:val="yellow"/>
        </w:rPr>
        <w:t xml:space="preserve">Author: Wikipedia user </w:t>
      </w:r>
      <w:r w:rsidR="005D1468" w:rsidRPr="006A397C">
        <w:rPr>
          <w:highlight w:val="yellow"/>
        </w:rPr>
        <w:t>Sreejithk2000, 24</w:t>
      </w:r>
      <w:r w:rsidR="005D1468" w:rsidRPr="006A397C">
        <w:rPr>
          <w:highlight w:val="yellow"/>
          <w:vertAlign w:val="superscript"/>
        </w:rPr>
        <w:t>th</w:t>
      </w:r>
      <w:r w:rsidR="005D1468" w:rsidRPr="006A397C">
        <w:rPr>
          <w:highlight w:val="yellow"/>
        </w:rPr>
        <w:t xml:space="preserve"> June 2010, Image of the front cover of the print edition of Stephen Fry’s ‘The Hippopotamus’</w:t>
      </w:r>
      <w:r w:rsidR="00FF3B31" w:rsidRPr="006A397C">
        <w:rPr>
          <w:highlight w:val="yellow"/>
        </w:rPr>
        <w:t xml:space="preserve">, Wikipedia, Link: </w:t>
      </w:r>
      <w:hyperlink r:id="rId14" w:history="1">
        <w:r w:rsidR="00A4270E" w:rsidRPr="006A397C">
          <w:rPr>
            <w:rStyle w:val="Hyperlink"/>
            <w:highlight w:val="yellow"/>
          </w:rPr>
          <w:t>https://en.wikipedia.org/wiki/File:Hippofry-1.jpg</w:t>
        </w:r>
      </w:hyperlink>
    </w:p>
    <w:p w14:paraId="2C86C08C" w14:textId="1835B96C" w:rsidR="00A4270E" w:rsidRPr="006A397C" w:rsidRDefault="000B53EB" w:rsidP="00E86EEC">
      <w:pPr>
        <w:rPr>
          <w:highlight w:val="yellow"/>
        </w:rPr>
      </w:pPr>
      <w:r w:rsidRPr="006A397C">
        <w:rPr>
          <w:highlight w:val="yellow"/>
        </w:rPr>
        <w:t>The Stars’ Tennis Balls Cover:</w:t>
      </w:r>
    </w:p>
    <w:p w14:paraId="6017184F" w14:textId="41F90162" w:rsidR="000B53EB" w:rsidRPr="006A397C" w:rsidRDefault="000B53EB" w:rsidP="00E86EEC">
      <w:pPr>
        <w:rPr>
          <w:highlight w:val="yellow"/>
        </w:rPr>
      </w:pPr>
      <w:r w:rsidRPr="006A397C">
        <w:rPr>
          <w:highlight w:val="yellow"/>
        </w:rPr>
        <w:lastRenderedPageBreak/>
        <w:t>Author: Wikipedia user Theo’s Little Bot, 4</w:t>
      </w:r>
      <w:r w:rsidRPr="006A397C">
        <w:rPr>
          <w:highlight w:val="yellow"/>
          <w:vertAlign w:val="superscript"/>
        </w:rPr>
        <w:t>th</w:t>
      </w:r>
      <w:r w:rsidRPr="006A397C">
        <w:rPr>
          <w:highlight w:val="yellow"/>
        </w:rPr>
        <w:t xml:space="preserve"> December 2017, Image of the front cover of the first-edition print of Stephen Fry’s ‘</w:t>
      </w:r>
      <w:r w:rsidR="00C91C14" w:rsidRPr="006A397C">
        <w:rPr>
          <w:highlight w:val="yellow"/>
        </w:rPr>
        <w:t>The Stars’ Tennis Balls’</w:t>
      </w:r>
      <w:r w:rsidRPr="006A397C">
        <w:rPr>
          <w:highlight w:val="yellow"/>
        </w:rPr>
        <w:t>, Wikipedia, Link:</w:t>
      </w:r>
      <w:r w:rsidR="00C91C14" w:rsidRPr="006A397C">
        <w:rPr>
          <w:highlight w:val="yellow"/>
        </w:rPr>
        <w:t xml:space="preserve"> </w:t>
      </w:r>
      <w:hyperlink r:id="rId15" w:history="1">
        <w:r w:rsidR="005172ED" w:rsidRPr="006A397C">
          <w:rPr>
            <w:rStyle w:val="Hyperlink"/>
            <w:highlight w:val="yellow"/>
          </w:rPr>
          <w:t>https://en.wikipedia.org/wiki/File:Starstennis.jpg</w:t>
        </w:r>
      </w:hyperlink>
    </w:p>
    <w:p w14:paraId="6C001685" w14:textId="6E480F01" w:rsidR="005172ED" w:rsidRPr="006A397C" w:rsidRDefault="005172ED" w:rsidP="00E86EEC">
      <w:pPr>
        <w:rPr>
          <w:highlight w:val="yellow"/>
        </w:rPr>
      </w:pPr>
      <w:r w:rsidRPr="006A397C">
        <w:rPr>
          <w:highlight w:val="yellow"/>
        </w:rPr>
        <w:t>Making History Cover:</w:t>
      </w:r>
    </w:p>
    <w:p w14:paraId="5D749E5C" w14:textId="3C853597" w:rsidR="005172ED" w:rsidRDefault="005172ED" w:rsidP="00E86EEC">
      <w:r w:rsidRPr="006A397C">
        <w:rPr>
          <w:highlight w:val="yellow"/>
        </w:rPr>
        <w:t xml:space="preserve">Author: Wikipedia user </w:t>
      </w:r>
      <w:proofErr w:type="spellStart"/>
      <w:r w:rsidR="00D36AE6" w:rsidRPr="006A397C">
        <w:rPr>
          <w:highlight w:val="yellow"/>
        </w:rPr>
        <w:t>Dat</w:t>
      </w:r>
      <w:r w:rsidRPr="006A397C">
        <w:rPr>
          <w:highlight w:val="yellow"/>
        </w:rPr>
        <w:t>Bot</w:t>
      </w:r>
      <w:proofErr w:type="spellEnd"/>
      <w:r w:rsidRPr="006A397C">
        <w:rPr>
          <w:highlight w:val="yellow"/>
        </w:rPr>
        <w:t xml:space="preserve">, </w:t>
      </w:r>
      <w:r w:rsidR="00D36AE6" w:rsidRPr="006A397C">
        <w:rPr>
          <w:highlight w:val="yellow"/>
        </w:rPr>
        <w:t>7</w:t>
      </w:r>
      <w:r w:rsidRPr="006A397C">
        <w:rPr>
          <w:highlight w:val="yellow"/>
          <w:vertAlign w:val="superscript"/>
        </w:rPr>
        <w:t>th</w:t>
      </w:r>
      <w:r w:rsidRPr="006A397C">
        <w:rPr>
          <w:highlight w:val="yellow"/>
        </w:rPr>
        <w:t xml:space="preserve"> </w:t>
      </w:r>
      <w:r w:rsidR="00D36AE6" w:rsidRPr="006A397C">
        <w:rPr>
          <w:highlight w:val="yellow"/>
        </w:rPr>
        <w:t xml:space="preserve">July </w:t>
      </w:r>
      <w:r w:rsidRPr="006A397C">
        <w:rPr>
          <w:highlight w:val="yellow"/>
        </w:rPr>
        <w:t>2017, Image of the front cover of the first-edition print of Stephen Fry’s ‘</w:t>
      </w:r>
      <w:r w:rsidR="00D36AE6" w:rsidRPr="006A397C">
        <w:rPr>
          <w:highlight w:val="yellow"/>
        </w:rPr>
        <w:t>Making History</w:t>
      </w:r>
      <w:r w:rsidRPr="006A397C">
        <w:rPr>
          <w:highlight w:val="yellow"/>
        </w:rPr>
        <w:t>’, Wikipedia, Link:</w:t>
      </w:r>
      <w:r w:rsidR="00430C4B" w:rsidRPr="006A397C">
        <w:rPr>
          <w:highlight w:val="yellow"/>
        </w:rPr>
        <w:t xml:space="preserve"> </w:t>
      </w:r>
      <w:r w:rsidR="00291445" w:rsidRPr="006A397C">
        <w:rPr>
          <w:highlight w:val="yellow"/>
        </w:rPr>
        <w:t>&lt;</w:t>
      </w:r>
      <w:hyperlink r:id="rId16" w:history="1">
        <w:r w:rsidR="006A10EF" w:rsidRPr="006A397C">
          <w:rPr>
            <w:rStyle w:val="Hyperlink"/>
            <w:highlight w:val="yellow"/>
          </w:rPr>
          <w:t>https://en.wikipedia.org/wiki/File:Stephen_Fry-_Making_History.jpg</w:t>
        </w:r>
      </w:hyperlink>
      <w:r w:rsidR="00291445" w:rsidRPr="006A397C">
        <w:rPr>
          <w:highlight w:val="yellow"/>
        </w:rPr>
        <w:t>&gt;</w:t>
      </w:r>
    </w:p>
    <w:p w14:paraId="5D65BCF8" w14:textId="32234DAA" w:rsidR="006A10EF" w:rsidRDefault="006A10EF" w:rsidP="00E86EEC">
      <w:r>
        <w:t>Douglas Adams Picture:</w:t>
      </w:r>
    </w:p>
    <w:p w14:paraId="0F674DB9" w14:textId="14D6498A" w:rsidR="006A10EF" w:rsidRDefault="00872339" w:rsidP="00E86EEC">
      <w:r>
        <w:t xml:space="preserve">Author: Wikipedia user </w:t>
      </w:r>
      <w:proofErr w:type="spellStart"/>
      <w:r>
        <w:t>Beao</w:t>
      </w:r>
      <w:proofErr w:type="spellEnd"/>
      <w:r>
        <w:t xml:space="preserve">, </w:t>
      </w:r>
      <w:r w:rsidR="007171E5">
        <w:t>16</w:t>
      </w:r>
      <w:r w:rsidRPr="000B53EB">
        <w:rPr>
          <w:vertAlign w:val="superscript"/>
        </w:rPr>
        <w:t>th</w:t>
      </w:r>
      <w:r>
        <w:t xml:space="preserve"> </w:t>
      </w:r>
      <w:r w:rsidR="007171E5">
        <w:t>April</w:t>
      </w:r>
      <w:r>
        <w:t xml:space="preserve"> 201</w:t>
      </w:r>
      <w:r w:rsidR="007171E5">
        <w:t>0</w:t>
      </w:r>
      <w:r>
        <w:t xml:space="preserve">, </w:t>
      </w:r>
      <w:r w:rsidR="00BB1E81">
        <w:t>Portrait of Douglas Adams</w:t>
      </w:r>
      <w:r>
        <w:t>, Wikipedia, Link:</w:t>
      </w:r>
      <w:r w:rsidR="00BB1E81">
        <w:t xml:space="preserve"> &lt;</w:t>
      </w:r>
      <w:hyperlink r:id="rId17" w:history="1">
        <w:r w:rsidR="00C56E28" w:rsidRPr="00125B47">
          <w:rPr>
            <w:rStyle w:val="Hyperlink"/>
          </w:rPr>
          <w:t>https://en.wikipedia.org/wiki/File:Douglas_adams_portrait_cropped.jpg</w:t>
        </w:r>
      </w:hyperlink>
      <w:r w:rsidR="00BB1E81">
        <w:t>&gt;</w:t>
      </w:r>
    </w:p>
    <w:p w14:paraId="3462C8B9" w14:textId="21BD88EC" w:rsidR="00291445" w:rsidRDefault="00C56E28" w:rsidP="00E86EEC">
      <w:r>
        <w:t>Hitchhikers Guide Cover:</w:t>
      </w:r>
    </w:p>
    <w:p w14:paraId="7F3A777C" w14:textId="5C94F2E0" w:rsidR="00C56E28" w:rsidRDefault="00C56E28" w:rsidP="00E86EEC">
      <w:r>
        <w:t xml:space="preserve">Author: Wikipedia user </w:t>
      </w:r>
      <w:proofErr w:type="spellStart"/>
      <w:r w:rsidR="000C6A31">
        <w:t>Melesse</w:t>
      </w:r>
      <w:proofErr w:type="spellEnd"/>
      <w:r>
        <w:t>, 2</w:t>
      </w:r>
      <w:r w:rsidR="000C6A31">
        <w:t>5</w:t>
      </w:r>
      <w:r w:rsidRPr="005D1468">
        <w:rPr>
          <w:vertAlign w:val="superscript"/>
        </w:rPr>
        <w:t>th</w:t>
      </w:r>
      <w:r>
        <w:t xml:space="preserve"> </w:t>
      </w:r>
      <w:r w:rsidR="000C6A31">
        <w:t>October</w:t>
      </w:r>
      <w:r>
        <w:t xml:space="preserve"> 2</w:t>
      </w:r>
      <w:r w:rsidR="000C6A31">
        <w:t>008</w:t>
      </w:r>
      <w:r>
        <w:t>, Image of the front cover of the</w:t>
      </w:r>
      <w:r w:rsidR="000C6A31">
        <w:t xml:space="preserve"> first</w:t>
      </w:r>
      <w:r>
        <w:t xml:space="preserve"> print edition of </w:t>
      </w:r>
      <w:r w:rsidR="000C6A31">
        <w:t>Douglas Adams’</w:t>
      </w:r>
      <w:r>
        <w:t xml:space="preserve"> ‘The </w:t>
      </w:r>
      <w:r w:rsidR="000C6A31">
        <w:t>Hitchhikers Guide to the Galaxy</w:t>
      </w:r>
      <w:r>
        <w:t>’, Wikipedia, Link:</w:t>
      </w:r>
      <w:r w:rsidR="00D657F3" w:rsidRPr="00D657F3">
        <w:t xml:space="preserve"> </w:t>
      </w:r>
      <w:r w:rsidR="00D657F3">
        <w:t>&lt;</w:t>
      </w:r>
      <w:hyperlink r:id="rId18" w:history="1">
        <w:r w:rsidR="00FD7C74" w:rsidRPr="00125B47">
          <w:rPr>
            <w:rStyle w:val="Hyperlink"/>
          </w:rPr>
          <w:t>https://en.wikipedia.org/wiki/File:H2G2_UK_front_cover.jpg</w:t>
        </w:r>
      </w:hyperlink>
      <w:r w:rsidR="00D657F3">
        <w:t>&gt;</w:t>
      </w:r>
    </w:p>
    <w:p w14:paraId="48EBD440" w14:textId="7BDF4DE7" w:rsidR="00E86EEC" w:rsidRDefault="00FD7C74" w:rsidP="009356B1">
      <w:r>
        <w:t>RATEOTU Cover:</w:t>
      </w:r>
    </w:p>
    <w:p w14:paraId="40BC90C0" w14:textId="67D0F9CB" w:rsidR="00FD7C74" w:rsidRDefault="00FD7C74" w:rsidP="009356B1">
      <w:r>
        <w:t xml:space="preserve">Author: Wikipedia user </w:t>
      </w:r>
      <w:proofErr w:type="spellStart"/>
      <w:r>
        <w:t>GrahamHardy</w:t>
      </w:r>
      <w:proofErr w:type="spellEnd"/>
      <w:r>
        <w:t>, 16</w:t>
      </w:r>
      <w:r w:rsidRPr="005D1468">
        <w:rPr>
          <w:vertAlign w:val="superscript"/>
        </w:rPr>
        <w:t>th</w:t>
      </w:r>
      <w:r>
        <w:t xml:space="preserve"> September 2012, Image of the front cover of the</w:t>
      </w:r>
      <w:r w:rsidR="00B1002D">
        <w:t xml:space="preserve"> </w:t>
      </w:r>
      <w:r>
        <w:t xml:space="preserve">print edition of Douglas Adams’ ‘The </w:t>
      </w:r>
      <w:r w:rsidR="00B1002D">
        <w:t xml:space="preserve">Restaurant at the End of the Universe’ </w:t>
      </w:r>
      <w:r>
        <w:t>, Wikipedia, Link:</w:t>
      </w:r>
      <w:r w:rsidR="00C94846" w:rsidRPr="00C94846">
        <w:t xml:space="preserve"> </w:t>
      </w:r>
      <w:r w:rsidR="00C94846">
        <w:t>&lt;</w:t>
      </w:r>
      <w:hyperlink r:id="rId19" w:history="1">
        <w:r w:rsidR="003B4660" w:rsidRPr="00125B47">
          <w:rPr>
            <w:rStyle w:val="Hyperlink"/>
          </w:rPr>
          <w:t>https://en.wikipedia.org/wiki/File:RestaurantAtTheEndOfTheUniverse.jpg</w:t>
        </w:r>
      </w:hyperlink>
      <w:r w:rsidR="00C94846">
        <w:t>&gt;</w:t>
      </w:r>
    </w:p>
    <w:p w14:paraId="570BC4C6" w14:textId="20B495AE" w:rsidR="005C7CB4" w:rsidRDefault="005C7CB4" w:rsidP="009356B1">
      <w:r>
        <w:t>Life, The Universe and Everything Cover:</w:t>
      </w:r>
    </w:p>
    <w:p w14:paraId="4ADEEE94" w14:textId="0E9E182B" w:rsidR="005C7CB4" w:rsidRDefault="005C7CB4" w:rsidP="009356B1">
      <w:r>
        <w:t>Author: Wikipedia user Theo’s Little Bot, 8</w:t>
      </w:r>
      <w:r w:rsidRPr="000B53EB">
        <w:rPr>
          <w:vertAlign w:val="superscript"/>
        </w:rPr>
        <w:t>th</w:t>
      </w:r>
      <w:r>
        <w:t xml:space="preserve"> January 2018, Image of the front cover of the first-edition print of Douglas Adams’ ‘Life, The Universe and Everything’, Wikipedia, Link:</w:t>
      </w:r>
      <w:r w:rsidRPr="005C7CB4">
        <w:t xml:space="preserve"> </w:t>
      </w:r>
      <w:r>
        <w:t>&lt;</w:t>
      </w:r>
      <w:hyperlink r:id="rId20" w:history="1">
        <w:r w:rsidR="000446A2" w:rsidRPr="00125B47">
          <w:rPr>
            <w:rStyle w:val="Hyperlink"/>
          </w:rPr>
          <w:t>https://en.wikipedia.org/wiki/File:Life,_The_Universe_and_Everything_cover.jpg</w:t>
        </w:r>
      </w:hyperlink>
      <w:r>
        <w:t>&gt;</w:t>
      </w:r>
    </w:p>
    <w:p w14:paraId="304D29B4" w14:textId="47ABD218" w:rsidR="003B4660" w:rsidRDefault="003B4660" w:rsidP="009356B1">
      <w:r>
        <w:t>Fish Cover:</w:t>
      </w:r>
    </w:p>
    <w:p w14:paraId="25A7C33A" w14:textId="6193827D" w:rsidR="003B4660" w:rsidRDefault="003B4660" w:rsidP="009356B1">
      <w:r>
        <w:t xml:space="preserve">Author: Wikipedia user </w:t>
      </w:r>
      <w:proofErr w:type="spellStart"/>
      <w:r>
        <w:t>DatBot</w:t>
      </w:r>
      <w:proofErr w:type="spellEnd"/>
      <w:r>
        <w:t>, 26</w:t>
      </w:r>
      <w:r w:rsidRPr="000B53EB">
        <w:rPr>
          <w:vertAlign w:val="superscript"/>
        </w:rPr>
        <w:t>th</w:t>
      </w:r>
      <w:r>
        <w:t xml:space="preserve"> July 2017, Image of the front cover of the first-edition print of </w:t>
      </w:r>
      <w:r w:rsidR="00A27CC8">
        <w:t>Douglas Adams’ ‘So Long, And Thanks For All The Fish’</w:t>
      </w:r>
      <w:r>
        <w:t>, Wikipedia, Link</w:t>
      </w:r>
      <w:r w:rsidR="009B6CC9">
        <w:t>: &lt;</w:t>
      </w:r>
      <w:hyperlink r:id="rId21" w:history="1">
        <w:r w:rsidR="001F0574" w:rsidRPr="00125B47">
          <w:rPr>
            <w:rStyle w:val="Hyperlink"/>
          </w:rPr>
          <w:t>https://en.wikipedia.org/wiki/File:SoLongAndThanksForAllTheFish.jpg</w:t>
        </w:r>
      </w:hyperlink>
      <w:r w:rsidR="009B6CC9">
        <w:t>&gt;</w:t>
      </w:r>
    </w:p>
    <w:p w14:paraId="7301D1F2" w14:textId="77777777" w:rsidR="001F0574" w:rsidRDefault="001F0574" w:rsidP="009356B1"/>
    <w:p w14:paraId="6F49304B" w14:textId="77777777" w:rsidR="009356B1" w:rsidRDefault="009356B1" w:rsidP="009356B1"/>
    <w:p w14:paraId="441DCB83" w14:textId="77777777" w:rsidR="009356B1" w:rsidRDefault="009356B1"/>
    <w:p w14:paraId="6E6C9717" w14:textId="77777777" w:rsidR="00A15D1F" w:rsidRDefault="00A15D1F"/>
    <w:sectPr w:rsidR="00A15D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00"/>
    <w:rsid w:val="00034766"/>
    <w:rsid w:val="000446A2"/>
    <w:rsid w:val="000A20F1"/>
    <w:rsid w:val="000B53EB"/>
    <w:rsid w:val="000C6A31"/>
    <w:rsid w:val="000D5D4B"/>
    <w:rsid w:val="0011426B"/>
    <w:rsid w:val="001330EA"/>
    <w:rsid w:val="001F0574"/>
    <w:rsid w:val="00291445"/>
    <w:rsid w:val="002F3D1D"/>
    <w:rsid w:val="00312F00"/>
    <w:rsid w:val="00336480"/>
    <w:rsid w:val="003B4660"/>
    <w:rsid w:val="00401841"/>
    <w:rsid w:val="00430C4B"/>
    <w:rsid w:val="00490F5A"/>
    <w:rsid w:val="004B13C8"/>
    <w:rsid w:val="004B2F19"/>
    <w:rsid w:val="005172ED"/>
    <w:rsid w:val="005C5E7A"/>
    <w:rsid w:val="005C7CB4"/>
    <w:rsid w:val="005D1468"/>
    <w:rsid w:val="006A10EF"/>
    <w:rsid w:val="006A397C"/>
    <w:rsid w:val="007171E5"/>
    <w:rsid w:val="00872339"/>
    <w:rsid w:val="008A08A8"/>
    <w:rsid w:val="008A760E"/>
    <w:rsid w:val="009356B1"/>
    <w:rsid w:val="009B6CC9"/>
    <w:rsid w:val="009D02B7"/>
    <w:rsid w:val="00A15D1F"/>
    <w:rsid w:val="00A27CC8"/>
    <w:rsid w:val="00A4270E"/>
    <w:rsid w:val="00B1002D"/>
    <w:rsid w:val="00BB1E81"/>
    <w:rsid w:val="00C30062"/>
    <w:rsid w:val="00C56E28"/>
    <w:rsid w:val="00C91C14"/>
    <w:rsid w:val="00C94846"/>
    <w:rsid w:val="00CC240A"/>
    <w:rsid w:val="00CD1DAF"/>
    <w:rsid w:val="00D12374"/>
    <w:rsid w:val="00D36AE6"/>
    <w:rsid w:val="00D657F3"/>
    <w:rsid w:val="00DB039F"/>
    <w:rsid w:val="00DE6977"/>
    <w:rsid w:val="00E1578C"/>
    <w:rsid w:val="00E4669D"/>
    <w:rsid w:val="00E86EEC"/>
    <w:rsid w:val="00ED12BB"/>
    <w:rsid w:val="00F00D16"/>
    <w:rsid w:val="00FB1F39"/>
    <w:rsid w:val="00FD7C74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E941"/>
  <w15:chartTrackingRefBased/>
  <w15:docId w15:val="{5CF6C485-747E-4A03-89D4-11D853B6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2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llyramblomatic-yahtzee.blogspot.com/" TargetMode="External"/><Relationship Id="rId13" Type="http://schemas.openxmlformats.org/officeDocument/2006/relationships/hyperlink" Target="https://en.wikipedia.org/wiki/File:StephenFry_TheLiar.jpg" TargetMode="External"/><Relationship Id="rId18" Type="http://schemas.openxmlformats.org/officeDocument/2006/relationships/hyperlink" Target="https://en.wikipedia.org/wiki/File:H2G2_UK_front_cover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File:SoLongAndThanksForAllTheFish.jpg" TargetMode="External"/><Relationship Id="rId7" Type="http://schemas.openxmlformats.org/officeDocument/2006/relationships/hyperlink" Target="https://twitter.com/YahtzeeCroshaw/status/1066434427767508993" TargetMode="External"/><Relationship Id="rId12" Type="http://schemas.openxmlformats.org/officeDocument/2006/relationships/hyperlink" Target="https://en.wikipedia.org/wiki/File:Stephen_Fry_Book_Signing.jpg" TargetMode="External"/><Relationship Id="rId17" Type="http://schemas.openxmlformats.org/officeDocument/2006/relationships/hyperlink" Target="https://en.wikipedia.org/wiki/File:Douglas_adams_portrait_cropped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File:Stephen_Fry-_Making_History.jpg" TargetMode="External"/><Relationship Id="rId20" Type="http://schemas.openxmlformats.org/officeDocument/2006/relationships/hyperlink" Target="https://en.wikipedia.org/wiki/File:Life,_The_Universe_and_Everything_cover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ealthline.com/health-news/dangers-of-secondhand-smoke-in-apartments-condominiums#2" TargetMode="External"/><Relationship Id="rId11" Type="http://schemas.openxmlformats.org/officeDocument/2006/relationships/hyperlink" Target="https://fullyramblomatic-yahtzee.blogspot.com/" TargetMode="External"/><Relationship Id="rId5" Type="http://schemas.openxmlformats.org/officeDocument/2006/relationships/hyperlink" Target="https://www.deviantart.com/silberius/art/Film-Noir-city-427315177" TargetMode="External"/><Relationship Id="rId15" Type="http://schemas.openxmlformats.org/officeDocument/2006/relationships/hyperlink" Target="https://en.wikipedia.org/wiki/File:Starstennis.jp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ullyramblomatic-yahtzee.blogspot.com/" TargetMode="External"/><Relationship Id="rId19" Type="http://schemas.openxmlformats.org/officeDocument/2006/relationships/hyperlink" Target="https://en.wikipedia.org/wiki/File:RestaurantAtTheEndOfTheUniverse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ullyramblomatic-yahtzee.blogspot.com/" TargetMode="External"/><Relationship Id="rId14" Type="http://schemas.openxmlformats.org/officeDocument/2006/relationships/hyperlink" Target="https://en.wikipedia.org/wiki/File:Hippofry-1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EAF3-2EE0-4E87-B7D6-9BC70701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6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Cameron</cp:lastModifiedBy>
  <cp:revision>2</cp:revision>
  <dcterms:created xsi:type="dcterms:W3CDTF">2019-08-18T10:25:00Z</dcterms:created>
  <dcterms:modified xsi:type="dcterms:W3CDTF">2019-08-24T01:27:00Z</dcterms:modified>
</cp:coreProperties>
</file>